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A314" w14:textId="77777777" w:rsidR="00084B8C" w:rsidRPr="00EA689A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28"/>
          <w:szCs w:val="28"/>
        </w:rPr>
      </w:pPr>
    </w:p>
    <w:p w14:paraId="52CCDC07" w14:textId="77777777" w:rsidR="00F137FD" w:rsidRPr="00EA689A" w:rsidRDefault="00D84564" w:rsidP="00084B8C">
      <w:pPr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316D5AA" wp14:editId="1E0F8D56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E75D" w14:textId="77777777" w:rsidR="00F137FD" w:rsidRPr="00EA689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EA689A">
        <w:rPr>
          <w:rFonts w:ascii="Times New Roman" w:hAnsi="Times New Roman"/>
          <w:b/>
          <w:bCs/>
          <w:sz w:val="36"/>
        </w:rPr>
        <w:t>ГЛАВНОЕ УПРАВЛЕНИЕ</w:t>
      </w:r>
    </w:p>
    <w:p w14:paraId="67B5A70F" w14:textId="77777777" w:rsidR="00F137FD" w:rsidRPr="00EA689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EA689A">
        <w:rPr>
          <w:b/>
          <w:bCs/>
          <w:sz w:val="36"/>
        </w:rPr>
        <w:t>«РЕГИОНАЛЬНАЯ ЭНЕРГЕТИЧЕСКАЯ КОМИССИЯ»</w:t>
      </w:r>
    </w:p>
    <w:p w14:paraId="3ED6E735" w14:textId="77777777" w:rsidR="00F137FD" w:rsidRPr="00EA689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EA689A">
        <w:rPr>
          <w:b/>
          <w:bCs/>
          <w:sz w:val="36"/>
        </w:rPr>
        <w:t>РЯЗАНСКОЙ ОБЛАСТИ</w:t>
      </w:r>
    </w:p>
    <w:p w14:paraId="5570A04A" w14:textId="77777777" w:rsidR="00F137FD" w:rsidRPr="00EA689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CC20E06" w14:textId="77777777" w:rsidR="00F137FD" w:rsidRPr="00EA689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EA689A">
        <w:rPr>
          <w:rFonts w:ascii="Times New Roman" w:hAnsi="Times New Roman"/>
        </w:rPr>
        <w:t>П О С Т А Н О В Л Е Н И Е</w:t>
      </w:r>
    </w:p>
    <w:p w14:paraId="1BA0DF8A" w14:textId="77777777" w:rsidR="00F137FD" w:rsidRPr="00EA689A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5AC5F11" w14:textId="2D66E038" w:rsidR="00F137FD" w:rsidRPr="00EA689A" w:rsidRDefault="006224B8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от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5F3C28">
        <w:rPr>
          <w:rFonts w:ascii="Times New Roman" w:hAnsi="Times New Roman"/>
          <w:sz w:val="28"/>
          <w:szCs w:val="28"/>
        </w:rPr>
        <w:t>23</w:t>
      </w:r>
      <w:r w:rsidR="00D9274E" w:rsidRPr="00EA689A">
        <w:rPr>
          <w:rFonts w:ascii="Times New Roman" w:hAnsi="Times New Roman"/>
          <w:sz w:val="28"/>
          <w:szCs w:val="28"/>
        </w:rPr>
        <w:t xml:space="preserve"> </w:t>
      </w:r>
      <w:r w:rsidR="005F3C28">
        <w:rPr>
          <w:rFonts w:ascii="Times New Roman" w:hAnsi="Times New Roman"/>
          <w:sz w:val="28"/>
          <w:szCs w:val="28"/>
        </w:rPr>
        <w:t>ноября</w:t>
      </w:r>
      <w:r w:rsidR="003F5AB9" w:rsidRPr="00EA689A">
        <w:rPr>
          <w:rFonts w:ascii="Times New Roman" w:hAnsi="Times New Roman"/>
          <w:sz w:val="28"/>
          <w:szCs w:val="28"/>
        </w:rPr>
        <w:t xml:space="preserve"> </w:t>
      </w:r>
      <w:r w:rsidR="002A713E" w:rsidRPr="00EA689A">
        <w:rPr>
          <w:rFonts w:ascii="Times New Roman" w:hAnsi="Times New Roman"/>
          <w:sz w:val="28"/>
          <w:szCs w:val="28"/>
        </w:rPr>
        <w:t>20</w:t>
      </w:r>
      <w:r w:rsidR="00795D83">
        <w:rPr>
          <w:rFonts w:ascii="Times New Roman" w:hAnsi="Times New Roman"/>
          <w:sz w:val="28"/>
          <w:szCs w:val="28"/>
        </w:rPr>
        <w:t>2</w:t>
      </w:r>
      <w:r w:rsidR="00305E57">
        <w:rPr>
          <w:rFonts w:ascii="Times New Roman" w:hAnsi="Times New Roman"/>
          <w:sz w:val="28"/>
          <w:szCs w:val="28"/>
        </w:rPr>
        <w:t>2</w:t>
      </w:r>
      <w:r w:rsidR="002A713E" w:rsidRPr="00EA689A">
        <w:rPr>
          <w:rFonts w:ascii="Times New Roman" w:hAnsi="Times New Roman"/>
          <w:sz w:val="28"/>
          <w:szCs w:val="28"/>
        </w:rPr>
        <w:t xml:space="preserve"> г. №</w:t>
      </w:r>
      <w:r w:rsidR="00420D2B" w:rsidRPr="00EA689A">
        <w:rPr>
          <w:rFonts w:ascii="Times New Roman" w:hAnsi="Times New Roman"/>
          <w:sz w:val="28"/>
          <w:szCs w:val="28"/>
        </w:rPr>
        <w:t xml:space="preserve"> </w:t>
      </w:r>
      <w:r w:rsidR="00800261">
        <w:rPr>
          <w:rFonts w:ascii="Times New Roman" w:hAnsi="Times New Roman"/>
          <w:sz w:val="28"/>
          <w:szCs w:val="28"/>
        </w:rPr>
        <w:t>126</w:t>
      </w:r>
    </w:p>
    <w:p w14:paraId="40C7CFEA" w14:textId="77777777" w:rsidR="00F137FD" w:rsidRPr="00EA689A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C801B73" w14:textId="77777777" w:rsidR="00C9259E" w:rsidRPr="00AA2D98" w:rsidRDefault="00D9274E" w:rsidP="00D9274E">
      <w:pPr>
        <w:jc w:val="center"/>
        <w:rPr>
          <w:rFonts w:ascii="Times New Roman" w:hAnsi="Times New Roman"/>
          <w:bCs/>
          <w:sz w:val="28"/>
          <w:szCs w:val="28"/>
        </w:rPr>
      </w:pPr>
      <w:r w:rsidRPr="00AA2D98">
        <w:rPr>
          <w:rFonts w:ascii="Times New Roman" w:hAnsi="Times New Roman"/>
          <w:sz w:val="28"/>
          <w:szCs w:val="28"/>
        </w:rPr>
        <w:t xml:space="preserve">О внесении изменений в постановление ГУ РЭК Рязанской области </w:t>
      </w:r>
      <w:r w:rsidR="00AA2D98" w:rsidRPr="00AA2D98">
        <w:rPr>
          <w:rFonts w:ascii="Times New Roman" w:hAnsi="Times New Roman"/>
          <w:sz w:val="28"/>
          <w:szCs w:val="28"/>
        </w:rPr>
        <w:t>от 29 ноября 2018 г. № 245</w:t>
      </w:r>
      <w:r w:rsidRPr="00AA2D98">
        <w:rPr>
          <w:rFonts w:ascii="Times New Roman" w:hAnsi="Times New Roman"/>
          <w:sz w:val="28"/>
          <w:szCs w:val="28"/>
        </w:rPr>
        <w:t xml:space="preserve"> «</w:t>
      </w:r>
      <w:r w:rsidR="00AA2D98" w:rsidRPr="00AA2D98">
        <w:rPr>
          <w:rFonts w:ascii="Times New Roman" w:hAnsi="Times New Roman"/>
          <w:sz w:val="28"/>
          <w:szCs w:val="28"/>
        </w:rPr>
        <w:t>Об установ</w:t>
      </w:r>
      <w:r w:rsidR="00AA2D98">
        <w:rPr>
          <w:rFonts w:ascii="Times New Roman" w:hAnsi="Times New Roman"/>
          <w:sz w:val="28"/>
          <w:szCs w:val="28"/>
        </w:rPr>
        <w:t>лении тарифа на питьевую воду в </w:t>
      </w:r>
      <w:r w:rsidR="00AA2D98" w:rsidRPr="00AA2D98">
        <w:rPr>
          <w:rFonts w:ascii="Times New Roman" w:hAnsi="Times New Roman"/>
          <w:sz w:val="28"/>
          <w:szCs w:val="28"/>
        </w:rPr>
        <w:t>сфере холодного водоснабжения для потребителей ЖСК</w:t>
      </w:r>
      <w:r w:rsidR="00AA2D98" w:rsidRPr="00AA2D98">
        <w:rPr>
          <w:rFonts w:ascii="Times New Roman" w:hAnsi="Times New Roman"/>
          <w:sz w:val="28"/>
        </w:rPr>
        <w:t> «</w:t>
      </w:r>
      <w:r w:rsidR="00AA2D98">
        <w:rPr>
          <w:rFonts w:ascii="Times New Roman" w:hAnsi="Times New Roman"/>
          <w:sz w:val="28"/>
        </w:rPr>
        <w:t>Зеленинские </w:t>
      </w:r>
      <w:r w:rsidR="00AA2D98" w:rsidRPr="00AA2D98">
        <w:rPr>
          <w:rFonts w:ascii="Times New Roman" w:hAnsi="Times New Roman"/>
          <w:sz w:val="28"/>
        </w:rPr>
        <w:t>дворики»</w:t>
      </w:r>
    </w:p>
    <w:p w14:paraId="69A9E3A4" w14:textId="77777777" w:rsidR="006224B8" w:rsidRPr="004267C4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8EF4C1" w14:textId="6731FE8F" w:rsidR="007E1ED0" w:rsidRPr="00EA689A" w:rsidRDefault="00BC2AAF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EA689A">
        <w:rPr>
          <w:rFonts w:ascii="Times New Roman" w:hAnsi="Times New Roman"/>
          <w:sz w:val="28"/>
          <w:szCs w:val="28"/>
        </w:rPr>
        <w:t xml:space="preserve"> </w:t>
      </w:r>
      <w:bookmarkStart w:id="0" w:name="_Hlk116984120"/>
      <w:r w:rsidR="00D428D1">
        <w:rPr>
          <w:rFonts w:ascii="Times New Roman" w:hAnsi="Times New Roman"/>
          <w:sz w:val="28"/>
          <w:szCs w:val="28"/>
        </w:rPr>
        <w:t>постановлением Правительства РФ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</w:t>
      </w:r>
      <w:bookmarkEnd w:id="0"/>
      <w:r w:rsidR="00D428D1">
        <w:rPr>
          <w:rFonts w:ascii="Times New Roman" w:hAnsi="Times New Roman"/>
          <w:sz w:val="28"/>
          <w:szCs w:val="28"/>
        </w:rPr>
        <w:t xml:space="preserve"> </w:t>
      </w:r>
      <w:r w:rsidR="007E1ED0" w:rsidRPr="00EA689A">
        <w:rPr>
          <w:rFonts w:ascii="Times New Roman" w:hAnsi="Times New Roman"/>
          <w:sz w:val="28"/>
          <w:szCs w:val="28"/>
        </w:rPr>
        <w:t>на основании постановления Правительства Рязанской области от 02.07.2008 г. №</w:t>
      </w:r>
      <w:r w:rsidR="00E31F58" w:rsidRPr="00EA689A">
        <w:rPr>
          <w:rFonts w:ascii="Times New Roman" w:hAnsi="Times New Roman"/>
          <w:sz w:val="28"/>
          <w:szCs w:val="28"/>
        </w:rPr>
        <w:t> </w:t>
      </w:r>
      <w:r w:rsidR="0063036C" w:rsidRPr="00EA689A">
        <w:rPr>
          <w:rFonts w:ascii="Times New Roman" w:hAnsi="Times New Roman"/>
          <w:sz w:val="28"/>
          <w:szCs w:val="28"/>
        </w:rPr>
        <w:t>121 «Об </w:t>
      </w:r>
      <w:r w:rsidR="007E1ED0" w:rsidRPr="00EA689A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850525A" w14:textId="77777777" w:rsidR="004114A0" w:rsidRPr="00EA689A" w:rsidRDefault="004114A0" w:rsidP="00C9259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4100D" w14:textId="77777777" w:rsidR="00D9274E" w:rsidRPr="00EA689A" w:rsidRDefault="00D9274E" w:rsidP="00663C9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689A">
        <w:rPr>
          <w:rFonts w:ascii="Times New Roman" w:hAnsi="Times New Roman"/>
          <w:bCs/>
          <w:sz w:val="28"/>
          <w:szCs w:val="28"/>
        </w:rPr>
        <w:t>1. Внести следующие изменения в постановление ГУ РЭК Рязанской области</w:t>
      </w:r>
      <w:r w:rsidR="00E311EA" w:rsidRPr="00EA689A">
        <w:rPr>
          <w:rFonts w:ascii="Times New Roman" w:hAnsi="Times New Roman"/>
          <w:sz w:val="28"/>
          <w:szCs w:val="28"/>
        </w:rPr>
        <w:t xml:space="preserve"> </w:t>
      </w:r>
      <w:r w:rsidR="00AA2D98" w:rsidRPr="00AA2D98">
        <w:rPr>
          <w:rFonts w:ascii="Times New Roman" w:hAnsi="Times New Roman"/>
          <w:sz w:val="28"/>
          <w:szCs w:val="28"/>
        </w:rPr>
        <w:t>от 29 ноября 2018</w:t>
      </w:r>
      <w:r w:rsidR="00AA2D98">
        <w:rPr>
          <w:rFonts w:ascii="Times New Roman" w:hAnsi="Times New Roman"/>
          <w:sz w:val="28"/>
          <w:szCs w:val="28"/>
        </w:rPr>
        <w:t> </w:t>
      </w:r>
      <w:r w:rsidR="00AA2D98" w:rsidRPr="00AA2D98">
        <w:rPr>
          <w:rFonts w:ascii="Times New Roman" w:hAnsi="Times New Roman"/>
          <w:sz w:val="28"/>
          <w:szCs w:val="28"/>
        </w:rPr>
        <w:t>г. № 245 «Об установ</w:t>
      </w:r>
      <w:r w:rsidR="00AA2D98">
        <w:rPr>
          <w:rFonts w:ascii="Times New Roman" w:hAnsi="Times New Roman"/>
          <w:sz w:val="28"/>
          <w:szCs w:val="28"/>
        </w:rPr>
        <w:t>лении тарифа на питьевую воду в</w:t>
      </w:r>
      <w:r w:rsidR="00B823BE">
        <w:rPr>
          <w:rFonts w:ascii="Times New Roman" w:hAnsi="Times New Roman"/>
          <w:sz w:val="28"/>
          <w:szCs w:val="28"/>
        </w:rPr>
        <w:t xml:space="preserve"> </w:t>
      </w:r>
      <w:r w:rsidR="00AA2D98" w:rsidRPr="00AA2D98">
        <w:rPr>
          <w:rFonts w:ascii="Times New Roman" w:hAnsi="Times New Roman"/>
          <w:sz w:val="28"/>
          <w:szCs w:val="28"/>
        </w:rPr>
        <w:t>сфере холодного водоснабжения для</w:t>
      </w:r>
      <w:r w:rsidR="00B823BE">
        <w:rPr>
          <w:rFonts w:ascii="Times New Roman" w:hAnsi="Times New Roman"/>
          <w:sz w:val="28"/>
          <w:szCs w:val="28"/>
        </w:rPr>
        <w:t xml:space="preserve"> </w:t>
      </w:r>
      <w:r w:rsidR="00AA2D98" w:rsidRPr="00AA2D98">
        <w:rPr>
          <w:rFonts w:ascii="Times New Roman" w:hAnsi="Times New Roman"/>
          <w:sz w:val="28"/>
          <w:szCs w:val="28"/>
        </w:rPr>
        <w:t>потребителей ЖСК</w:t>
      </w:r>
      <w:r w:rsidR="00AA2D98" w:rsidRPr="00AA2D98">
        <w:rPr>
          <w:rFonts w:ascii="Times New Roman" w:hAnsi="Times New Roman"/>
          <w:sz w:val="28"/>
        </w:rPr>
        <w:t> «</w:t>
      </w:r>
      <w:r w:rsidR="00AA2D98">
        <w:rPr>
          <w:rFonts w:ascii="Times New Roman" w:hAnsi="Times New Roman"/>
          <w:sz w:val="28"/>
        </w:rPr>
        <w:t>Зеленинские</w:t>
      </w:r>
      <w:r w:rsidR="00B823BE">
        <w:rPr>
          <w:rFonts w:ascii="Times New Roman" w:hAnsi="Times New Roman"/>
          <w:sz w:val="28"/>
        </w:rPr>
        <w:t xml:space="preserve"> </w:t>
      </w:r>
      <w:r w:rsidR="00AA2D98" w:rsidRPr="00AA2D98">
        <w:rPr>
          <w:rFonts w:ascii="Times New Roman" w:hAnsi="Times New Roman"/>
          <w:sz w:val="28"/>
        </w:rPr>
        <w:t>дворики»</w:t>
      </w:r>
      <w:r w:rsidRPr="00EA689A">
        <w:rPr>
          <w:rFonts w:ascii="Times New Roman" w:hAnsi="Times New Roman"/>
          <w:bCs/>
          <w:sz w:val="28"/>
          <w:szCs w:val="28"/>
        </w:rPr>
        <w:t>:</w:t>
      </w:r>
    </w:p>
    <w:p w14:paraId="1B9895E5" w14:textId="77777777" w:rsidR="00D9274E" w:rsidRPr="00EA689A" w:rsidRDefault="00D9274E" w:rsidP="00D9274E">
      <w:pPr>
        <w:tabs>
          <w:tab w:val="left" w:pos="0"/>
          <w:tab w:val="left" w:pos="709"/>
          <w:tab w:val="left" w:pos="992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9274E" w:rsidRPr="00EA689A" w:rsidSect="00D9274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 w:rsidRPr="00EA689A">
        <w:rPr>
          <w:rFonts w:ascii="Times New Roman" w:hAnsi="Times New Roman"/>
          <w:sz w:val="28"/>
          <w:szCs w:val="28"/>
        </w:rPr>
        <w:t>1.1. раздел 3 приложения № 1 к постановлению изложить в следующей редакции:</w:t>
      </w:r>
    </w:p>
    <w:p w14:paraId="47BB3D7F" w14:textId="77777777" w:rsidR="00223B29" w:rsidRPr="00EA689A" w:rsidRDefault="00D9274E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EA689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EA689A">
        <w:rPr>
          <w:rFonts w:ascii="Times New Roman" w:hAnsi="Times New Roman" w:cs="Times New Roman"/>
          <w:sz w:val="28"/>
          <w:szCs w:val="28"/>
        </w:rPr>
        <w:t>П</w:t>
      </w:r>
      <w:r w:rsidR="00223B29" w:rsidRPr="00EA689A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7532F9AA" w14:textId="77777777" w:rsidR="00A64236" w:rsidRPr="00EA689A" w:rsidRDefault="00A64236" w:rsidP="00F61DE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738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5254"/>
        <w:gridCol w:w="1550"/>
        <w:gridCol w:w="1408"/>
        <w:gridCol w:w="1275"/>
        <w:gridCol w:w="1418"/>
        <w:gridCol w:w="1417"/>
        <w:gridCol w:w="1418"/>
      </w:tblGrid>
      <w:tr w:rsidR="00AA2D98" w:rsidRPr="00E358F4" w14:paraId="72D0959C" w14:textId="77777777" w:rsidTr="001320F7">
        <w:trPr>
          <w:trHeight w:val="459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E85E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307F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4384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EE74" w14:textId="77777777" w:rsidR="00AA2D98" w:rsidRPr="00E358F4" w:rsidRDefault="00AA2D98" w:rsidP="001320F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A743" w14:textId="77777777" w:rsidR="00AA2D98" w:rsidRPr="00E358F4" w:rsidRDefault="00AA2D98" w:rsidP="001320F7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AE59" w14:textId="77777777" w:rsidR="00AA2D98" w:rsidRDefault="00AA2D98" w:rsidP="001320F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73A8" w14:textId="77777777" w:rsidR="00AA2D98" w:rsidRDefault="00AA2D98" w:rsidP="001320F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E074" w14:textId="77777777" w:rsidR="00AA2D98" w:rsidRDefault="00AA2D98" w:rsidP="001320F7">
            <w:pPr>
              <w:jc w:val="center"/>
            </w:pP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F50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A2D98" w:rsidRPr="00261B0A" w14:paraId="10B54EC0" w14:textId="77777777" w:rsidTr="00143DE5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868D9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B2B51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9E23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48B25" w14:textId="77777777" w:rsidR="00AA2D98" w:rsidRPr="00980E0D" w:rsidRDefault="00AA2D98" w:rsidP="001320F7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AC989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23E00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4671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89F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15,322</w:t>
            </w:r>
          </w:p>
        </w:tc>
      </w:tr>
      <w:tr w:rsidR="00AA2D98" w:rsidRPr="00261B0A" w14:paraId="2D43C3DF" w14:textId="77777777" w:rsidTr="00143DE5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ADE10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DC23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AF9C3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C9FE1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661C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0252E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F037E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D1EF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44E87920" w14:textId="77777777" w:rsidTr="00143D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BE1A34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0EB6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4372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3266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B3F8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15E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E5D22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FFB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30B88D05" w14:textId="77777777" w:rsidTr="00143D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7B8B68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FD2E6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A8B4A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E3F2A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31AE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DC85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9AFB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FA8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66FA9A87" w14:textId="77777777" w:rsidTr="00143DE5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6BC41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CF60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4D7A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8EC41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568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358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AC78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15,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552E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15,322</w:t>
            </w:r>
          </w:p>
        </w:tc>
      </w:tr>
      <w:tr w:rsidR="00AA2D98" w:rsidRPr="00261B0A" w14:paraId="4C8270AC" w14:textId="77777777" w:rsidTr="00143D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071E8F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34E9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683C4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9EE1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B3D0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E2AA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851F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0,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EFA5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0,730</w:t>
            </w:r>
          </w:p>
        </w:tc>
      </w:tr>
      <w:tr w:rsidR="00AA2D98" w:rsidRPr="00261B0A" w14:paraId="74F244B2" w14:textId="77777777" w:rsidTr="00143DE5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94742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F817A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6D845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3BCA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7BE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61C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C77F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3F7D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AA2D98" w:rsidRPr="00261B0A" w14:paraId="1212DEC5" w14:textId="77777777" w:rsidTr="00143D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259E7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A27F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9C916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440DC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1908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0AF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955F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5014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14,592</w:t>
            </w:r>
          </w:p>
        </w:tc>
      </w:tr>
      <w:tr w:rsidR="00AA2D98" w:rsidRPr="00261B0A" w14:paraId="0629F851" w14:textId="77777777" w:rsidTr="00143D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F8D453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6D28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6A539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D41C4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CFAD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E0AA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91CE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6095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41DED448" w14:textId="77777777" w:rsidTr="00143D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27FA25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230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B6D8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55C9B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5B8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62B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F42D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3931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479A8226" w14:textId="77777777" w:rsidTr="00143D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2B2F0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606D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1B20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C792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E2C2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4E86B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36B3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452C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14,592</w:t>
            </w:r>
          </w:p>
        </w:tc>
      </w:tr>
      <w:tr w:rsidR="00AA2D98" w:rsidRPr="00261B0A" w14:paraId="203A9068" w14:textId="77777777" w:rsidTr="00143D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FCB7E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5286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CFE6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46FB7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8C0F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E759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419B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14,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D651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14,592</w:t>
            </w:r>
          </w:p>
        </w:tc>
      </w:tr>
      <w:tr w:rsidR="00DF0E33" w:rsidRPr="00261B0A" w14:paraId="206D8139" w14:textId="77777777" w:rsidTr="00143DE5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2BB5A" w14:textId="77777777" w:rsidR="00DF0E33" w:rsidRPr="00E358F4" w:rsidRDefault="00DF0E33" w:rsidP="00DF0E3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2FCF" w14:textId="77777777" w:rsidR="00DF0E33" w:rsidRPr="00E358F4" w:rsidRDefault="00DF0E33" w:rsidP="00DF0E33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8CFF4" w14:textId="77777777" w:rsidR="00DF0E33" w:rsidRPr="00E358F4" w:rsidRDefault="00DF0E33" w:rsidP="00DF0E33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E6D27" w14:textId="77777777" w:rsidR="00DF0E33" w:rsidRPr="00980E0D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3CC6" w14:textId="77777777" w:rsidR="00DF0E33" w:rsidRPr="00980E0D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E35F8" w14:textId="77777777" w:rsidR="00DF0E33" w:rsidRPr="00980E0D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95437" w14:textId="77777777" w:rsidR="00DF0E33" w:rsidRPr="00DF7AEA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BC1E" w14:textId="77777777" w:rsidR="00DF0E33" w:rsidRPr="00143DE5" w:rsidRDefault="00DF0E33" w:rsidP="00DF0E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AA2D98" w:rsidRPr="00261B0A" w14:paraId="6F5E639D" w14:textId="77777777" w:rsidTr="00143DE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35A2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5E18" w14:textId="77777777" w:rsidR="00AA2D98" w:rsidRPr="00E358F4" w:rsidRDefault="00AA2D98" w:rsidP="001320F7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9B2F" w14:textId="77777777" w:rsidR="00AA2D98" w:rsidRPr="00E358F4" w:rsidRDefault="00AA2D98" w:rsidP="001320F7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358F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11319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6253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E57E" w14:textId="77777777" w:rsidR="00AA2D98" w:rsidRPr="00980E0D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D65D" w14:textId="77777777" w:rsidR="00AA2D98" w:rsidRPr="00DF7AEA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5B1D" w14:textId="77777777" w:rsidR="00AA2D98" w:rsidRPr="00143DE5" w:rsidRDefault="00AA2D98" w:rsidP="001320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0,000»</w:t>
            </w:r>
          </w:p>
        </w:tc>
      </w:tr>
    </w:tbl>
    <w:p w14:paraId="132081E9" w14:textId="77777777" w:rsidR="00D9274E" w:rsidRPr="00EA689A" w:rsidRDefault="00D9274E" w:rsidP="00D9274E">
      <w:pPr>
        <w:pStyle w:val="ConsPlusNormal"/>
        <w:rPr>
          <w:rFonts w:ascii="Times New Roman" w:hAnsi="Times New Roman" w:cs="Times New Roman"/>
          <w:b/>
        </w:rPr>
      </w:pPr>
    </w:p>
    <w:p w14:paraId="6124957E" w14:textId="77777777" w:rsidR="00D9274E" w:rsidRPr="00EA689A" w:rsidRDefault="00D9274E" w:rsidP="00D92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sz w:val="28"/>
          <w:szCs w:val="28"/>
        </w:rPr>
        <w:tab/>
      </w:r>
      <w:r w:rsidRPr="00EA689A">
        <w:rPr>
          <w:rFonts w:ascii="Times New Roman" w:hAnsi="Times New Roman" w:cs="Times New Roman"/>
          <w:sz w:val="28"/>
          <w:szCs w:val="28"/>
        </w:rPr>
        <w:tab/>
        <w:t xml:space="preserve">1.2. раздел 4 приложения № 1 к постановлению изложить в следующей редакции: </w:t>
      </w:r>
    </w:p>
    <w:p w14:paraId="5387F869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251B4BB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89A">
        <w:rPr>
          <w:rFonts w:ascii="Times New Roman" w:hAnsi="Times New Roman" w:cs="Times New Roman"/>
          <w:b/>
          <w:sz w:val="28"/>
          <w:szCs w:val="28"/>
        </w:rPr>
        <w:t xml:space="preserve">«Раздел 4. </w:t>
      </w:r>
      <w:r w:rsidRPr="00EA689A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338F2295" w14:textId="77777777" w:rsidR="00D9274E" w:rsidRPr="00EA689A" w:rsidRDefault="00D9274E" w:rsidP="00D9274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AA2D98" w:rsidRPr="00FD1278" w14:paraId="7F7A99B6" w14:textId="77777777" w:rsidTr="00AA2D98">
        <w:trPr>
          <w:trHeight w:val="102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6DE5" w14:textId="77777777" w:rsidR="00AA2D98" w:rsidRPr="00FD1278" w:rsidRDefault="00AA2D98" w:rsidP="00132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3C6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74A5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CE1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3C1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0229" w14:textId="77777777" w:rsidR="00AA2D98" w:rsidRDefault="00AA2D98" w:rsidP="001320F7">
            <w:pPr>
              <w:jc w:val="center"/>
            </w:pPr>
            <w:r w:rsidRPr="005E3D5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5E3D5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A65348" w:rsidRPr="00980E0D" w14:paraId="32F2FC6D" w14:textId="77777777" w:rsidTr="0004222C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B83" w14:textId="77777777" w:rsidR="00A65348" w:rsidRPr="00FD1278" w:rsidRDefault="00A65348" w:rsidP="00A65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1278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25C0" w14:textId="77777777" w:rsidR="00A65348" w:rsidRPr="00980E0D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351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353" w14:textId="77777777" w:rsidR="00A65348" w:rsidRPr="00980E0D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35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796A" w14:textId="4D78CE97" w:rsidR="00A65348" w:rsidRPr="00980E0D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80E0D">
              <w:rPr>
                <w:bCs/>
                <w:color w:val="000000"/>
                <w:sz w:val="24"/>
                <w:szCs w:val="24"/>
              </w:rPr>
              <w:t>369,</w:t>
            </w:r>
            <w:r w:rsidR="00980E0D" w:rsidRPr="00980E0D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D7DC" w14:textId="19188584" w:rsidR="00A65348" w:rsidRPr="00DF7AEA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F7AEA">
              <w:rPr>
                <w:bCs/>
                <w:color w:val="000000"/>
                <w:sz w:val="24"/>
                <w:szCs w:val="24"/>
              </w:rPr>
              <w:t>3</w:t>
            </w:r>
            <w:r w:rsidR="00980E0D" w:rsidRPr="00DF7AEA">
              <w:rPr>
                <w:bCs/>
                <w:color w:val="000000"/>
                <w:sz w:val="24"/>
                <w:szCs w:val="24"/>
              </w:rPr>
              <w:t>4</w:t>
            </w:r>
            <w:r w:rsidR="00DF7AEA" w:rsidRPr="00DF7AEA">
              <w:rPr>
                <w:bCs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F29C" w14:textId="1861410D" w:rsidR="00A65348" w:rsidRPr="00DF7AEA" w:rsidRDefault="00A65348" w:rsidP="00A65348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43DE5">
              <w:rPr>
                <w:bCs/>
                <w:color w:val="000000"/>
                <w:sz w:val="24"/>
                <w:szCs w:val="24"/>
              </w:rPr>
              <w:t>3</w:t>
            </w:r>
            <w:r w:rsidR="00196EE0">
              <w:rPr>
                <w:bCs/>
                <w:color w:val="000000"/>
                <w:sz w:val="24"/>
                <w:szCs w:val="24"/>
              </w:rPr>
              <w:t>58,02</w:t>
            </w:r>
            <w:r w:rsidRPr="00143DE5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14:paraId="2ECAAC74" w14:textId="77777777" w:rsidR="00CF1B75" w:rsidRPr="00EA689A" w:rsidRDefault="00D9274E" w:rsidP="00A41B2F">
      <w:pPr>
        <w:pageBreakBefore/>
        <w:ind w:firstLine="709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lastRenderedPageBreak/>
        <w:t>1.3. Приложение № 2 к постановлению изложить в следующей редакции</w:t>
      </w:r>
      <w:r w:rsidR="00A41B2F" w:rsidRPr="00EA689A">
        <w:rPr>
          <w:rFonts w:ascii="Times New Roman" w:hAnsi="Times New Roman"/>
          <w:sz w:val="28"/>
          <w:szCs w:val="28"/>
        </w:rPr>
        <w:t>:</w:t>
      </w:r>
    </w:p>
    <w:p w14:paraId="3046A33A" w14:textId="77777777" w:rsidR="00A41B2F" w:rsidRPr="004267C4" w:rsidRDefault="00A41B2F" w:rsidP="00CF1B75">
      <w:pPr>
        <w:ind w:firstLine="3686"/>
        <w:jc w:val="right"/>
        <w:rPr>
          <w:rFonts w:ascii="Times New Roman" w:hAnsi="Times New Roman"/>
          <w:sz w:val="10"/>
          <w:szCs w:val="10"/>
        </w:rPr>
      </w:pPr>
    </w:p>
    <w:p w14:paraId="20F0ADAE" w14:textId="77777777" w:rsidR="00A41B2F" w:rsidRPr="00EA689A" w:rsidRDefault="00A41B2F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Приложение № 2</w:t>
      </w:r>
    </w:p>
    <w:p w14:paraId="4C43BC3C" w14:textId="77777777" w:rsidR="00CF1B75" w:rsidRPr="00EA689A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D992356" w14:textId="77777777" w:rsidR="003F5AB9" w:rsidRPr="00EA689A" w:rsidRDefault="00AA2D98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E358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E358F4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8</w:t>
      </w:r>
      <w:r w:rsidRPr="00E358F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45</w:t>
      </w:r>
    </w:p>
    <w:p w14:paraId="56ED7667" w14:textId="77777777" w:rsidR="008059D4" w:rsidRPr="004267C4" w:rsidRDefault="008059D4" w:rsidP="00CF1B75">
      <w:pPr>
        <w:tabs>
          <w:tab w:val="left" w:pos="426"/>
        </w:tabs>
        <w:jc w:val="right"/>
        <w:rPr>
          <w:rFonts w:ascii="Times New Roman" w:hAnsi="Times New Roman"/>
          <w:sz w:val="10"/>
          <w:szCs w:val="10"/>
        </w:rPr>
      </w:pPr>
    </w:p>
    <w:p w14:paraId="6EE4374A" w14:textId="77777777" w:rsidR="00AA2D98" w:rsidRPr="006C2A6D" w:rsidRDefault="00AA2D98" w:rsidP="00AA2D98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r w:rsidRPr="006C2A6D">
        <w:rPr>
          <w:b w:val="0"/>
          <w:sz w:val="28"/>
          <w:szCs w:val="28"/>
        </w:rPr>
        <w:t>Тарифы на питьевую воду для потребителей ЖСК</w:t>
      </w:r>
      <w:r w:rsidRPr="006C2A6D">
        <w:rPr>
          <w:b w:val="0"/>
          <w:sz w:val="28"/>
        </w:rPr>
        <w:t> «Зеленинские дворики»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AA2D98" w:rsidRPr="00FD1278" w14:paraId="40A5FE9E" w14:textId="77777777" w:rsidTr="00773FE4">
        <w:trPr>
          <w:trHeight w:val="370"/>
        </w:trPr>
        <w:tc>
          <w:tcPr>
            <w:tcW w:w="888" w:type="dxa"/>
            <w:shd w:val="clear" w:color="auto" w:fill="auto"/>
            <w:vAlign w:val="center"/>
          </w:tcPr>
          <w:p w14:paraId="1B0D9E4C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47E9B47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8172" w:type="dxa"/>
            <w:gridSpan w:val="2"/>
            <w:shd w:val="clear" w:color="auto" w:fill="auto"/>
            <w:noWrap/>
            <w:vAlign w:val="center"/>
          </w:tcPr>
          <w:p w14:paraId="3817F28C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vAlign w:val="center"/>
          </w:tcPr>
          <w:p w14:paraId="09C0B32A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AA2D98" w:rsidRPr="007A6690" w14:paraId="73FDB520" w14:textId="77777777" w:rsidTr="00773FE4">
        <w:trPr>
          <w:trHeight w:val="128"/>
        </w:trPr>
        <w:tc>
          <w:tcPr>
            <w:tcW w:w="888" w:type="dxa"/>
            <w:vMerge w:val="restart"/>
            <w:shd w:val="clear" w:color="auto" w:fill="auto"/>
            <w:noWrap/>
            <w:vAlign w:val="center"/>
          </w:tcPr>
          <w:p w14:paraId="3B25BB41" w14:textId="77777777" w:rsidR="00AA2D98" w:rsidRPr="007A6690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shd w:val="clear" w:color="auto" w:fill="auto"/>
            <w:vAlign w:val="center"/>
          </w:tcPr>
          <w:p w14:paraId="318D8DDF" w14:textId="77777777" w:rsidR="00AA2D98" w:rsidRPr="00FD1278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78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1E887503" w14:textId="77777777" w:rsidR="00AA2D98" w:rsidRPr="007A6690" w:rsidRDefault="00AA2D98" w:rsidP="001320F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отреб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(</w:t>
            </w:r>
            <w:r w:rsidRPr="00E8050A">
              <w:rPr>
                <w:rFonts w:ascii="Times New Roman" w:hAnsi="Times New Roman"/>
                <w:sz w:val="26"/>
                <w:szCs w:val="26"/>
              </w:rPr>
              <w:t>включая налоги</w:t>
            </w:r>
            <w:r w:rsidRPr="007E2AA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A2D98" w:rsidRPr="00E733AD" w14:paraId="1AECD385" w14:textId="77777777" w:rsidTr="00773FE4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71A7FF0" w14:textId="77777777" w:rsidR="00AA2D98" w:rsidRPr="007A6690" w:rsidRDefault="00AA2D98" w:rsidP="001320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EAB0901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02855E02" w14:textId="77777777" w:rsidR="00AA2D98" w:rsidRPr="007A6690" w:rsidRDefault="00AA2D98" w:rsidP="001320F7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517422E8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F6BF041" w14:textId="77777777" w:rsidR="00AA2D98" w:rsidRPr="00980E0D" w:rsidRDefault="00AA2D98" w:rsidP="001320F7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AA2D98" w:rsidRPr="00E733AD" w14:paraId="26519B71" w14:textId="77777777" w:rsidTr="00773FE4">
        <w:trPr>
          <w:trHeight w:val="273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A7B49FF" w14:textId="77777777" w:rsidR="00AA2D98" w:rsidRPr="007A6690" w:rsidRDefault="00AA2D98" w:rsidP="001320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6D26359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03A3183" w14:textId="77777777" w:rsidR="00AA2D98" w:rsidRPr="007A6690" w:rsidRDefault="00AA2D98" w:rsidP="00132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138A42D0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3A31DF55" w14:textId="77777777" w:rsidR="00AA2D98" w:rsidRPr="00980E0D" w:rsidRDefault="00AA2D98" w:rsidP="001320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A65348" w:rsidRPr="00E733AD" w14:paraId="422B8E82" w14:textId="77777777" w:rsidTr="00773FE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3C5168B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AFE99D4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46030DB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93F2F68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80A6758" w14:textId="77777777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A65348" w:rsidRPr="00E733AD" w14:paraId="0E1E9B55" w14:textId="77777777" w:rsidTr="00773FE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C06EEAA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0FEB6A4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6B184F9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34724AA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B56704B" w14:textId="77777777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93</w:t>
            </w:r>
          </w:p>
        </w:tc>
      </w:tr>
      <w:tr w:rsidR="00A65348" w:rsidRPr="00E733AD" w14:paraId="3DADFF31" w14:textId="77777777" w:rsidTr="00773FE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739B431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BC28B01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15B589D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863622A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47B9CB03" w14:textId="77777777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93</w:t>
            </w:r>
          </w:p>
        </w:tc>
      </w:tr>
      <w:tr w:rsidR="00A65348" w:rsidRPr="00E733AD" w14:paraId="3A61F83B" w14:textId="77777777" w:rsidTr="00773FE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723D11E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141A4F55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06224C7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029C946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3E1B5A3F" w14:textId="3D6A5366" w:rsidR="00A65348" w:rsidRPr="00980E0D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5,7</w:t>
            </w:r>
            <w:r w:rsidR="00980E0D" w:rsidRPr="00980E0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43DE5" w:rsidRPr="00E733AD" w14:paraId="2880CD25" w14:textId="77777777" w:rsidTr="00773FE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B7CC500" w14:textId="77777777" w:rsidR="00143DE5" w:rsidRPr="007A6690" w:rsidRDefault="00143DE5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C9E7B79" w14:textId="77777777" w:rsidR="00143DE5" w:rsidRPr="007A6690" w:rsidRDefault="00143DE5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46F3AF11" w14:textId="77777777" w:rsidR="00143DE5" w:rsidRPr="007A6690" w:rsidRDefault="00143DE5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D8FFE6A" w14:textId="77777777" w:rsidR="00143DE5" w:rsidRPr="007A6690" w:rsidRDefault="00143DE5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681FD6D0" w14:textId="1471682C" w:rsidR="00143DE5" w:rsidRPr="00DF7AEA" w:rsidRDefault="00143DE5" w:rsidP="00DF7AE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EA">
              <w:rPr>
                <w:rFonts w:ascii="Times New Roman" w:hAnsi="Times New Roman"/>
                <w:bCs/>
                <w:sz w:val="24"/>
                <w:szCs w:val="24"/>
              </w:rPr>
              <w:t>23,75</w:t>
            </w:r>
          </w:p>
        </w:tc>
      </w:tr>
      <w:tr w:rsidR="00143DE5" w:rsidRPr="00E733AD" w14:paraId="49C91B7A" w14:textId="77777777" w:rsidTr="00773FE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04AC746" w14:textId="77777777" w:rsidR="00143DE5" w:rsidRPr="007A6690" w:rsidRDefault="00143DE5" w:rsidP="00143DE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FCBC987" w14:textId="77777777" w:rsidR="00143DE5" w:rsidRPr="007A6690" w:rsidRDefault="00143DE5" w:rsidP="00143D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7FF3F0C" w14:textId="77777777" w:rsidR="00143DE5" w:rsidRPr="007A6690" w:rsidRDefault="00143DE5" w:rsidP="00143D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62284B4" w14:textId="0E123C2F" w:rsidR="00143DE5" w:rsidRPr="007A6690" w:rsidRDefault="00143DE5" w:rsidP="00143D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1549C2F6" w14:textId="63AFF301" w:rsidR="00143DE5" w:rsidRPr="00DF7AEA" w:rsidRDefault="00143DE5" w:rsidP="00143DE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EA">
              <w:rPr>
                <w:rFonts w:ascii="Times New Roman" w:hAnsi="Times New Roman"/>
                <w:bCs/>
                <w:sz w:val="24"/>
                <w:szCs w:val="24"/>
              </w:rPr>
              <w:t>23,75</w:t>
            </w:r>
          </w:p>
        </w:tc>
      </w:tr>
      <w:tr w:rsidR="00143DE5" w:rsidRPr="00E733AD" w14:paraId="6971EF6B" w14:textId="77777777" w:rsidTr="00773FE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1B84CBE" w14:textId="77777777" w:rsidR="00143DE5" w:rsidRPr="007A6690" w:rsidRDefault="00143DE5" w:rsidP="00143DE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664F708" w14:textId="77777777" w:rsidR="00143DE5" w:rsidRPr="007A6690" w:rsidRDefault="00143DE5" w:rsidP="00143D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0A65B7DD" w14:textId="77777777" w:rsidR="00143DE5" w:rsidRPr="007A6690" w:rsidRDefault="00143DE5" w:rsidP="00143D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B4B5779" w14:textId="6C9B9DF4" w:rsidR="00143DE5" w:rsidRPr="007A6690" w:rsidRDefault="00143DE5" w:rsidP="00143D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1467B405" w14:textId="59A171E7" w:rsidR="00143DE5" w:rsidRPr="00DF7AEA" w:rsidRDefault="00143DE5" w:rsidP="00143DE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96EE0">
              <w:rPr>
                <w:rFonts w:ascii="Times New Roman" w:hAnsi="Times New Roman"/>
                <w:bCs/>
                <w:sz w:val="24"/>
                <w:szCs w:val="24"/>
              </w:rPr>
              <w:t>4,53</w:t>
            </w:r>
          </w:p>
        </w:tc>
      </w:tr>
      <w:tr w:rsidR="00A65348" w:rsidRPr="00E733AD" w14:paraId="377B39A1" w14:textId="77777777" w:rsidTr="00773FE4">
        <w:trPr>
          <w:trHeight w:val="247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32FF56E" w14:textId="77777777" w:rsidR="00A65348" w:rsidRPr="007A6690" w:rsidRDefault="00A65348" w:rsidP="00A65348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21E75C32" w14:textId="77777777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43C8BED5" w14:textId="77777777" w:rsidR="00A65348" w:rsidRPr="007A6690" w:rsidRDefault="00A65348" w:rsidP="00A6534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74DD4F6" w14:textId="4CC593B2" w:rsidR="00A65348" w:rsidRPr="007A6690" w:rsidRDefault="00A65348" w:rsidP="00A6534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 w:rsidR="00773FE4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FEFA434" w14:textId="38220C3E" w:rsidR="00A65348" w:rsidRPr="00143DE5" w:rsidRDefault="00A65348" w:rsidP="00A65348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D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96EE0">
              <w:rPr>
                <w:rFonts w:ascii="Times New Roman" w:hAnsi="Times New Roman"/>
                <w:bCs/>
                <w:sz w:val="24"/>
                <w:szCs w:val="24"/>
              </w:rPr>
              <w:t>4,53</w:t>
            </w:r>
          </w:p>
        </w:tc>
      </w:tr>
      <w:tr w:rsidR="00AA2D98" w:rsidRPr="007A6690" w14:paraId="47773C9C" w14:textId="77777777" w:rsidTr="00773FE4">
        <w:trPr>
          <w:trHeight w:val="70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2C9A4D3" w14:textId="77777777" w:rsidR="00AA2D98" w:rsidRPr="007A6690" w:rsidRDefault="00AA2D98" w:rsidP="001320F7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CC4FF9A" w14:textId="77777777" w:rsidR="00AA2D98" w:rsidRPr="007A6690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shd w:val="clear" w:color="auto" w:fill="auto"/>
            <w:noWrap/>
            <w:vAlign w:val="center"/>
          </w:tcPr>
          <w:p w14:paraId="3C8EA5B1" w14:textId="77777777" w:rsidR="00AA2D98" w:rsidRPr="00980E0D" w:rsidRDefault="00AA2D98" w:rsidP="001320F7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0E0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980E0D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980E0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80E0D" w:rsidRPr="00E733AD" w14:paraId="33E86A63" w14:textId="77777777" w:rsidTr="00773FE4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45D072F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FE98019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BE419BE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8BC85FB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6CE70A" w14:textId="0F634AF5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980E0D" w:rsidRPr="00E733AD" w14:paraId="71B18303" w14:textId="77777777" w:rsidTr="00773FE4">
        <w:trPr>
          <w:trHeight w:val="321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76462643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C36D16C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5E0D0A74" w14:textId="77777777" w:rsidR="00980E0D" w:rsidRPr="007A6690" w:rsidRDefault="00980E0D" w:rsidP="00980E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3556E579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1AE2AEC" w14:textId="6891516F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980E0D" w:rsidRPr="00E733AD" w14:paraId="37149EB7" w14:textId="77777777" w:rsidTr="00773F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41FBFDC8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B43A683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6D57ED04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612CB55A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B362420" w14:textId="29F6A0D3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06</w:t>
            </w:r>
          </w:p>
        </w:tc>
      </w:tr>
      <w:tr w:rsidR="00980E0D" w:rsidRPr="00E733AD" w14:paraId="6E729D77" w14:textId="77777777" w:rsidTr="00773F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2D19AA13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4C9E5B57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222FA89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2F2431E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305BEB9" w14:textId="77E9CD53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93</w:t>
            </w:r>
          </w:p>
        </w:tc>
      </w:tr>
      <w:tr w:rsidR="00980E0D" w:rsidRPr="00E733AD" w14:paraId="0905BAC6" w14:textId="77777777" w:rsidTr="00773F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E0FCB67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EFAFAEB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D78F4AA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44F2228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0ADE30E0" w14:textId="70A69102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4,93</w:t>
            </w:r>
          </w:p>
        </w:tc>
      </w:tr>
      <w:tr w:rsidR="00980E0D" w:rsidRPr="00E733AD" w14:paraId="58FC1DBC" w14:textId="77777777" w:rsidTr="00773F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3BDAF6A7" w14:textId="77777777" w:rsidR="00980E0D" w:rsidRPr="007A6690" w:rsidRDefault="00980E0D" w:rsidP="00980E0D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A352B66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44CED3E0" w14:textId="77777777" w:rsidR="00980E0D" w:rsidRPr="007A6690" w:rsidRDefault="00980E0D" w:rsidP="00980E0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DA320D3" w14:textId="77777777" w:rsidR="00980E0D" w:rsidRPr="007A6690" w:rsidRDefault="00980E0D" w:rsidP="00980E0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062F2070" w14:textId="025B9A36" w:rsidR="00980E0D" w:rsidRPr="00980E0D" w:rsidRDefault="00980E0D" w:rsidP="00980E0D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E0D">
              <w:rPr>
                <w:rFonts w:ascii="Times New Roman" w:hAnsi="Times New Roman"/>
                <w:bCs/>
                <w:sz w:val="24"/>
                <w:szCs w:val="24"/>
              </w:rPr>
              <w:t>25,78</w:t>
            </w:r>
          </w:p>
        </w:tc>
      </w:tr>
      <w:tr w:rsidR="00143DE5" w:rsidRPr="00E733AD" w14:paraId="65D9AB97" w14:textId="77777777" w:rsidTr="00773F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5B0DA636" w14:textId="77777777" w:rsidR="00143DE5" w:rsidRPr="007A6690" w:rsidRDefault="00143DE5" w:rsidP="00DF7AEA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35AE5B8E" w14:textId="77777777" w:rsidR="00143DE5" w:rsidRPr="007A6690" w:rsidRDefault="00143DE5" w:rsidP="00DF7A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14:paraId="7CFB2CAD" w14:textId="77777777" w:rsidR="00143DE5" w:rsidRPr="007A6690" w:rsidRDefault="00143DE5" w:rsidP="00DF7A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4AEDDDBC" w14:textId="77777777" w:rsidR="00143DE5" w:rsidRPr="007A6690" w:rsidRDefault="00143DE5" w:rsidP="00DF7A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22605CED" w14:textId="0049D8BB" w:rsidR="00143DE5" w:rsidRPr="004145D6" w:rsidRDefault="00143DE5" w:rsidP="00DF7AE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F7AEA">
              <w:rPr>
                <w:rFonts w:ascii="Times New Roman" w:hAnsi="Times New Roman"/>
                <w:bCs/>
                <w:sz w:val="24"/>
                <w:szCs w:val="24"/>
              </w:rPr>
              <w:t>23,75</w:t>
            </w:r>
          </w:p>
        </w:tc>
      </w:tr>
      <w:tr w:rsidR="00143DE5" w:rsidRPr="00E733AD" w14:paraId="72500BE3" w14:textId="77777777" w:rsidTr="00773F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6A98A23C" w14:textId="77777777" w:rsidR="00143DE5" w:rsidRPr="007A6690" w:rsidRDefault="00143DE5" w:rsidP="00143DE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7C94C497" w14:textId="77777777" w:rsidR="00143DE5" w:rsidRPr="007A6690" w:rsidRDefault="00143DE5" w:rsidP="00143D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7246CB2A" w14:textId="77777777" w:rsidR="00143DE5" w:rsidRPr="007A6690" w:rsidRDefault="00143DE5" w:rsidP="00143D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20ED0345" w14:textId="5BD0CAF4" w:rsidR="00143DE5" w:rsidRPr="007A6690" w:rsidRDefault="00143DE5" w:rsidP="00143D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3FA32F08" w14:textId="69A56844" w:rsidR="00143DE5" w:rsidRPr="004145D6" w:rsidRDefault="00143DE5" w:rsidP="00143DE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F7AEA">
              <w:rPr>
                <w:rFonts w:ascii="Times New Roman" w:hAnsi="Times New Roman"/>
                <w:bCs/>
                <w:sz w:val="24"/>
                <w:szCs w:val="24"/>
              </w:rPr>
              <w:t>23,75</w:t>
            </w:r>
          </w:p>
        </w:tc>
      </w:tr>
      <w:tr w:rsidR="00143DE5" w:rsidRPr="00E733AD" w14:paraId="2ABF4C9A" w14:textId="77777777" w:rsidTr="00773F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1D76298B" w14:textId="77777777" w:rsidR="00143DE5" w:rsidRPr="007A6690" w:rsidRDefault="00143DE5" w:rsidP="00143DE5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592471C4" w14:textId="77777777" w:rsidR="00143DE5" w:rsidRPr="007A6690" w:rsidRDefault="00143DE5" w:rsidP="00143D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14:paraId="662D55DA" w14:textId="77777777" w:rsidR="00143DE5" w:rsidRPr="007A6690" w:rsidRDefault="00143DE5" w:rsidP="00143DE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74436A61" w14:textId="7406E63F" w:rsidR="00143DE5" w:rsidRPr="007A6690" w:rsidRDefault="00143DE5" w:rsidP="00143DE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</w:tcPr>
          <w:p w14:paraId="5954F170" w14:textId="183ADA16" w:rsidR="00143DE5" w:rsidRPr="00DF7AEA" w:rsidRDefault="00143DE5" w:rsidP="00143DE5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96EE0">
              <w:rPr>
                <w:rFonts w:ascii="Times New Roman" w:hAnsi="Times New Roman"/>
                <w:bCs/>
                <w:sz w:val="24"/>
                <w:szCs w:val="24"/>
              </w:rPr>
              <w:t>4,53</w:t>
            </w:r>
          </w:p>
        </w:tc>
      </w:tr>
      <w:tr w:rsidR="00DF7AEA" w:rsidRPr="00E733AD" w14:paraId="4344B8A3" w14:textId="77777777" w:rsidTr="00773FE4">
        <w:trPr>
          <w:trHeight w:val="259"/>
        </w:trPr>
        <w:tc>
          <w:tcPr>
            <w:tcW w:w="888" w:type="dxa"/>
            <w:vMerge/>
            <w:shd w:val="clear" w:color="auto" w:fill="auto"/>
            <w:noWrap/>
            <w:vAlign w:val="center"/>
          </w:tcPr>
          <w:p w14:paraId="03E4F655" w14:textId="77777777" w:rsidR="00DF7AEA" w:rsidRPr="007A6690" w:rsidRDefault="00DF7AEA" w:rsidP="00DF7AEA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</w:tcPr>
          <w:p w14:paraId="01CADFE4" w14:textId="77777777" w:rsidR="00DF7AEA" w:rsidRPr="007A6690" w:rsidRDefault="00DF7AEA" w:rsidP="00DF7A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EFBEC77" w14:textId="77777777" w:rsidR="00DF7AEA" w:rsidRPr="007A6690" w:rsidRDefault="00DF7AEA" w:rsidP="00DF7AE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shd w:val="clear" w:color="auto" w:fill="auto"/>
            <w:noWrap/>
            <w:vAlign w:val="center"/>
          </w:tcPr>
          <w:p w14:paraId="01AB8BBF" w14:textId="0DB79441" w:rsidR="00DF7AEA" w:rsidRPr="007A6690" w:rsidRDefault="00DF7AEA" w:rsidP="00DF7AE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 w:rsidR="00773FE4">
              <w:rPr>
                <w:rFonts w:ascii="Times New Roman" w:hAnsi="Times New Roman"/>
                <w:sz w:val="24"/>
                <w:szCs w:val="24"/>
                <w:lang w:eastAsia="ru-RU"/>
              </w:rPr>
              <w:t>1 декабря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66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D1CC1D4" w14:textId="13D46F52" w:rsidR="00DF7AEA" w:rsidRPr="00143DE5" w:rsidRDefault="00DF7AEA" w:rsidP="00DF7AEA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D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96EE0">
              <w:rPr>
                <w:rFonts w:ascii="Times New Roman" w:hAnsi="Times New Roman"/>
                <w:bCs/>
                <w:sz w:val="24"/>
                <w:szCs w:val="24"/>
              </w:rPr>
              <w:t>4,53</w:t>
            </w:r>
            <w:r w:rsidR="00773FE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14:paraId="37F73086" w14:textId="77777777" w:rsidR="00CC4EED" w:rsidRDefault="00CC4EED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CC4EED" w:rsidSect="00CC4EED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19084BFA" w14:textId="77777777" w:rsidR="00ED7DE2" w:rsidRDefault="00ED7DE2" w:rsidP="00ED7DE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bookmarkStart w:id="1" w:name="_Hlk119405467"/>
      <w:r>
        <w:rPr>
          <w:rFonts w:ascii="Times New Roman" w:hAnsi="Times New Roman"/>
          <w:sz w:val="28"/>
          <w:szCs w:val="28"/>
        </w:rPr>
        <w:t>Настоящее постановление вступает в силу в соответствии с действующим законодательством и распространяется на правоотношения, возникшие с 1 декабря 2022 года.</w:t>
      </w:r>
      <w:bookmarkEnd w:id="1"/>
    </w:p>
    <w:p w14:paraId="47F5F281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52A16" w14:textId="77777777" w:rsidR="00D9274E" w:rsidRPr="00EA689A" w:rsidRDefault="00D9274E" w:rsidP="00D927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C650F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38DCCD6" w14:textId="77777777" w:rsidR="00D9274E" w:rsidRPr="00EA689A" w:rsidRDefault="00D9274E" w:rsidP="00D9274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1F80628" w14:textId="2463643A" w:rsidR="00D9274E" w:rsidRPr="00EA689A" w:rsidRDefault="004145D6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D9274E" w:rsidRPr="00EA689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9274E" w:rsidRPr="00EA689A">
        <w:rPr>
          <w:rFonts w:ascii="Times New Roman" w:hAnsi="Times New Roman"/>
          <w:sz w:val="28"/>
          <w:szCs w:val="28"/>
        </w:rPr>
        <w:t xml:space="preserve"> главного управления</w:t>
      </w:r>
    </w:p>
    <w:p w14:paraId="03111343" w14:textId="77777777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11CA5F1" w14:textId="029A3068" w:rsidR="00D9274E" w:rsidRPr="00EA689A" w:rsidRDefault="00D9274E" w:rsidP="00D9274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A689A">
        <w:rPr>
          <w:rFonts w:ascii="Times New Roman" w:hAnsi="Times New Roman"/>
          <w:sz w:val="28"/>
          <w:szCs w:val="28"/>
        </w:rPr>
        <w:t>Рязанской области</w:t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</w:r>
      <w:r w:rsidRPr="00EA689A">
        <w:rPr>
          <w:rFonts w:ascii="Times New Roman" w:hAnsi="Times New Roman"/>
          <w:sz w:val="28"/>
          <w:szCs w:val="28"/>
        </w:rPr>
        <w:tab/>
        <w:t xml:space="preserve">      </w:t>
      </w:r>
      <w:r w:rsidR="00795D83">
        <w:rPr>
          <w:rFonts w:ascii="Times New Roman" w:hAnsi="Times New Roman"/>
          <w:sz w:val="28"/>
          <w:szCs w:val="28"/>
        </w:rPr>
        <w:t xml:space="preserve">  </w:t>
      </w:r>
      <w:r w:rsidR="004145D6">
        <w:rPr>
          <w:rFonts w:ascii="Times New Roman" w:hAnsi="Times New Roman"/>
          <w:sz w:val="28"/>
          <w:szCs w:val="28"/>
        </w:rPr>
        <w:t>Ю.</w:t>
      </w:r>
      <w:r w:rsidR="00795D83">
        <w:rPr>
          <w:rFonts w:ascii="Times New Roman" w:hAnsi="Times New Roman"/>
          <w:sz w:val="28"/>
          <w:szCs w:val="28"/>
        </w:rPr>
        <w:t>Н.</w:t>
      </w:r>
      <w:r w:rsidR="00D84564">
        <w:rPr>
          <w:rFonts w:ascii="Times New Roman" w:hAnsi="Times New Roman"/>
          <w:sz w:val="28"/>
          <w:szCs w:val="28"/>
        </w:rPr>
        <w:t xml:space="preserve"> </w:t>
      </w:r>
      <w:r w:rsidR="004145D6">
        <w:rPr>
          <w:rFonts w:ascii="Times New Roman" w:hAnsi="Times New Roman"/>
          <w:sz w:val="28"/>
          <w:szCs w:val="28"/>
        </w:rPr>
        <w:t>Оськин</w:t>
      </w:r>
    </w:p>
    <w:sectPr w:rsidR="00D9274E" w:rsidRPr="00EA689A" w:rsidSect="00CC4EE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0775515">
    <w:abstractNumId w:val="0"/>
  </w:num>
  <w:num w:numId="2" w16cid:durableId="648872478">
    <w:abstractNumId w:val="3"/>
  </w:num>
  <w:num w:numId="3" w16cid:durableId="1663509678">
    <w:abstractNumId w:val="1"/>
  </w:num>
  <w:num w:numId="4" w16cid:durableId="309602741">
    <w:abstractNumId w:val="5"/>
  </w:num>
  <w:num w:numId="5" w16cid:durableId="37315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5862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621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1BD7"/>
    <w:rsid w:val="000067F7"/>
    <w:rsid w:val="000108B1"/>
    <w:rsid w:val="00012010"/>
    <w:rsid w:val="00017EDB"/>
    <w:rsid w:val="00022542"/>
    <w:rsid w:val="000235E5"/>
    <w:rsid w:val="00023AE0"/>
    <w:rsid w:val="0003524E"/>
    <w:rsid w:val="0004222C"/>
    <w:rsid w:val="00044FAC"/>
    <w:rsid w:val="00056E83"/>
    <w:rsid w:val="00061A8D"/>
    <w:rsid w:val="00066CD0"/>
    <w:rsid w:val="00072586"/>
    <w:rsid w:val="0008082A"/>
    <w:rsid w:val="00084B8C"/>
    <w:rsid w:val="000931A6"/>
    <w:rsid w:val="0009745E"/>
    <w:rsid w:val="000A09CD"/>
    <w:rsid w:val="000B30E0"/>
    <w:rsid w:val="000B4094"/>
    <w:rsid w:val="000B6CC1"/>
    <w:rsid w:val="000F330B"/>
    <w:rsid w:val="00102F4B"/>
    <w:rsid w:val="001148A0"/>
    <w:rsid w:val="001150E9"/>
    <w:rsid w:val="001320F7"/>
    <w:rsid w:val="00143DE5"/>
    <w:rsid w:val="001515AA"/>
    <w:rsid w:val="0015501C"/>
    <w:rsid w:val="00155771"/>
    <w:rsid w:val="00167C68"/>
    <w:rsid w:val="001760A5"/>
    <w:rsid w:val="001815A0"/>
    <w:rsid w:val="00196EE0"/>
    <w:rsid w:val="001D4941"/>
    <w:rsid w:val="001D5911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24DC1"/>
    <w:rsid w:val="00233A83"/>
    <w:rsid w:val="00240F9A"/>
    <w:rsid w:val="0024536A"/>
    <w:rsid w:val="00255991"/>
    <w:rsid w:val="00271857"/>
    <w:rsid w:val="0028236E"/>
    <w:rsid w:val="002962AC"/>
    <w:rsid w:val="002A19C5"/>
    <w:rsid w:val="002A713E"/>
    <w:rsid w:val="002B64EB"/>
    <w:rsid w:val="002C38AA"/>
    <w:rsid w:val="002C51ED"/>
    <w:rsid w:val="002C59E1"/>
    <w:rsid w:val="002C5B29"/>
    <w:rsid w:val="002D0882"/>
    <w:rsid w:val="002F21E3"/>
    <w:rsid w:val="00305E57"/>
    <w:rsid w:val="0031170F"/>
    <w:rsid w:val="003129D6"/>
    <w:rsid w:val="00323FA8"/>
    <w:rsid w:val="00361E4E"/>
    <w:rsid w:val="0036681B"/>
    <w:rsid w:val="00374C51"/>
    <w:rsid w:val="00376665"/>
    <w:rsid w:val="00381C69"/>
    <w:rsid w:val="003835DB"/>
    <w:rsid w:val="0039658A"/>
    <w:rsid w:val="003A770A"/>
    <w:rsid w:val="003B6FC5"/>
    <w:rsid w:val="003C1892"/>
    <w:rsid w:val="003D1A4B"/>
    <w:rsid w:val="003D3554"/>
    <w:rsid w:val="003E29BC"/>
    <w:rsid w:val="003E4850"/>
    <w:rsid w:val="003E699A"/>
    <w:rsid w:val="003F1970"/>
    <w:rsid w:val="003F5AB9"/>
    <w:rsid w:val="00402A78"/>
    <w:rsid w:val="00404F2C"/>
    <w:rsid w:val="004114A0"/>
    <w:rsid w:val="004145D6"/>
    <w:rsid w:val="00420D2B"/>
    <w:rsid w:val="004267C4"/>
    <w:rsid w:val="00427CA1"/>
    <w:rsid w:val="004356E8"/>
    <w:rsid w:val="0044609A"/>
    <w:rsid w:val="00446BAC"/>
    <w:rsid w:val="004670FF"/>
    <w:rsid w:val="0046765C"/>
    <w:rsid w:val="00471E94"/>
    <w:rsid w:val="00492C95"/>
    <w:rsid w:val="004C4186"/>
    <w:rsid w:val="004C66C4"/>
    <w:rsid w:val="004C6D31"/>
    <w:rsid w:val="004E6B13"/>
    <w:rsid w:val="004F02BA"/>
    <w:rsid w:val="00502802"/>
    <w:rsid w:val="00504D0C"/>
    <w:rsid w:val="00511047"/>
    <w:rsid w:val="0051171F"/>
    <w:rsid w:val="005412AB"/>
    <w:rsid w:val="00550ED8"/>
    <w:rsid w:val="0055514C"/>
    <w:rsid w:val="0056289F"/>
    <w:rsid w:val="0058724A"/>
    <w:rsid w:val="00596797"/>
    <w:rsid w:val="005A2F24"/>
    <w:rsid w:val="005B015F"/>
    <w:rsid w:val="005C18D6"/>
    <w:rsid w:val="005C2CE7"/>
    <w:rsid w:val="005C447E"/>
    <w:rsid w:val="005C5BD9"/>
    <w:rsid w:val="005C5ED2"/>
    <w:rsid w:val="005D29D5"/>
    <w:rsid w:val="005E7A6A"/>
    <w:rsid w:val="005F3C28"/>
    <w:rsid w:val="005F68D5"/>
    <w:rsid w:val="00602B0B"/>
    <w:rsid w:val="006063A9"/>
    <w:rsid w:val="00607378"/>
    <w:rsid w:val="00611B0C"/>
    <w:rsid w:val="00615AC0"/>
    <w:rsid w:val="006224B8"/>
    <w:rsid w:val="0063036C"/>
    <w:rsid w:val="006417E4"/>
    <w:rsid w:val="006472B1"/>
    <w:rsid w:val="006614FE"/>
    <w:rsid w:val="00663C9E"/>
    <w:rsid w:val="00670BB9"/>
    <w:rsid w:val="00673332"/>
    <w:rsid w:val="0067694A"/>
    <w:rsid w:val="00685138"/>
    <w:rsid w:val="006B005D"/>
    <w:rsid w:val="006B42B0"/>
    <w:rsid w:val="006B47C4"/>
    <w:rsid w:val="006B4A31"/>
    <w:rsid w:val="006B61E5"/>
    <w:rsid w:val="006B6DE1"/>
    <w:rsid w:val="006B7F14"/>
    <w:rsid w:val="006C2348"/>
    <w:rsid w:val="006C3091"/>
    <w:rsid w:val="006C5F50"/>
    <w:rsid w:val="006C7D48"/>
    <w:rsid w:val="006D35ED"/>
    <w:rsid w:val="006E087E"/>
    <w:rsid w:val="00700E91"/>
    <w:rsid w:val="007033D0"/>
    <w:rsid w:val="007038B8"/>
    <w:rsid w:val="00716EDD"/>
    <w:rsid w:val="00723B2D"/>
    <w:rsid w:val="00732647"/>
    <w:rsid w:val="00773AFA"/>
    <w:rsid w:val="00773FE4"/>
    <w:rsid w:val="007854B2"/>
    <w:rsid w:val="00787BF2"/>
    <w:rsid w:val="00791794"/>
    <w:rsid w:val="00795D83"/>
    <w:rsid w:val="007A17B2"/>
    <w:rsid w:val="007C142D"/>
    <w:rsid w:val="007C6133"/>
    <w:rsid w:val="007D5050"/>
    <w:rsid w:val="007E1ED0"/>
    <w:rsid w:val="00800261"/>
    <w:rsid w:val="008059BA"/>
    <w:rsid w:val="008059D4"/>
    <w:rsid w:val="00810891"/>
    <w:rsid w:val="00816021"/>
    <w:rsid w:val="00816BF3"/>
    <w:rsid w:val="0084069D"/>
    <w:rsid w:val="00851A29"/>
    <w:rsid w:val="008550B6"/>
    <w:rsid w:val="008703C2"/>
    <w:rsid w:val="00877955"/>
    <w:rsid w:val="0089684D"/>
    <w:rsid w:val="008A0E18"/>
    <w:rsid w:val="008B0617"/>
    <w:rsid w:val="008B2E33"/>
    <w:rsid w:val="008D29E3"/>
    <w:rsid w:val="008D6829"/>
    <w:rsid w:val="008F1074"/>
    <w:rsid w:val="008F20D0"/>
    <w:rsid w:val="008F6E3D"/>
    <w:rsid w:val="00900776"/>
    <w:rsid w:val="00903BE4"/>
    <w:rsid w:val="009073B8"/>
    <w:rsid w:val="00913FFE"/>
    <w:rsid w:val="00933625"/>
    <w:rsid w:val="00936C78"/>
    <w:rsid w:val="009414E3"/>
    <w:rsid w:val="00944CC5"/>
    <w:rsid w:val="00957EAA"/>
    <w:rsid w:val="00970111"/>
    <w:rsid w:val="00975AD7"/>
    <w:rsid w:val="00980E0D"/>
    <w:rsid w:val="00990FED"/>
    <w:rsid w:val="009A3EEF"/>
    <w:rsid w:val="009A488C"/>
    <w:rsid w:val="009A7FA3"/>
    <w:rsid w:val="009C3363"/>
    <w:rsid w:val="009C6054"/>
    <w:rsid w:val="009C7E00"/>
    <w:rsid w:val="009E168F"/>
    <w:rsid w:val="009E25A0"/>
    <w:rsid w:val="009E7E5E"/>
    <w:rsid w:val="009F282B"/>
    <w:rsid w:val="00A0038A"/>
    <w:rsid w:val="00A068F6"/>
    <w:rsid w:val="00A069EF"/>
    <w:rsid w:val="00A162C2"/>
    <w:rsid w:val="00A41B2F"/>
    <w:rsid w:val="00A43F66"/>
    <w:rsid w:val="00A4530B"/>
    <w:rsid w:val="00A62361"/>
    <w:rsid w:val="00A64236"/>
    <w:rsid w:val="00A65348"/>
    <w:rsid w:val="00A84BD9"/>
    <w:rsid w:val="00A929EB"/>
    <w:rsid w:val="00A96891"/>
    <w:rsid w:val="00AA2D98"/>
    <w:rsid w:val="00AB36F7"/>
    <w:rsid w:val="00AD7442"/>
    <w:rsid w:val="00B03CDB"/>
    <w:rsid w:val="00B05D77"/>
    <w:rsid w:val="00B24EDA"/>
    <w:rsid w:val="00B30B7C"/>
    <w:rsid w:val="00B319C8"/>
    <w:rsid w:val="00B35281"/>
    <w:rsid w:val="00B46FEA"/>
    <w:rsid w:val="00B51BAF"/>
    <w:rsid w:val="00B72821"/>
    <w:rsid w:val="00B823BE"/>
    <w:rsid w:val="00B9591D"/>
    <w:rsid w:val="00B966B1"/>
    <w:rsid w:val="00BB6C1E"/>
    <w:rsid w:val="00BC19C1"/>
    <w:rsid w:val="00BC2976"/>
    <w:rsid w:val="00BC2AAF"/>
    <w:rsid w:val="00BD0294"/>
    <w:rsid w:val="00BE776D"/>
    <w:rsid w:val="00C133D4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85510"/>
    <w:rsid w:val="00C921BA"/>
    <w:rsid w:val="00C9259E"/>
    <w:rsid w:val="00CA5375"/>
    <w:rsid w:val="00CA5D66"/>
    <w:rsid w:val="00CB73B4"/>
    <w:rsid w:val="00CC4EED"/>
    <w:rsid w:val="00CD01B7"/>
    <w:rsid w:val="00CD47E3"/>
    <w:rsid w:val="00CF1B75"/>
    <w:rsid w:val="00CF3A5E"/>
    <w:rsid w:val="00D01A0D"/>
    <w:rsid w:val="00D03F87"/>
    <w:rsid w:val="00D1006B"/>
    <w:rsid w:val="00D14D61"/>
    <w:rsid w:val="00D40C61"/>
    <w:rsid w:val="00D428D1"/>
    <w:rsid w:val="00D6399D"/>
    <w:rsid w:val="00D648DD"/>
    <w:rsid w:val="00D71574"/>
    <w:rsid w:val="00D82669"/>
    <w:rsid w:val="00D83E5D"/>
    <w:rsid w:val="00D84564"/>
    <w:rsid w:val="00D9274E"/>
    <w:rsid w:val="00D933E8"/>
    <w:rsid w:val="00DC133C"/>
    <w:rsid w:val="00DE6712"/>
    <w:rsid w:val="00DF0E33"/>
    <w:rsid w:val="00DF138D"/>
    <w:rsid w:val="00DF362E"/>
    <w:rsid w:val="00DF7074"/>
    <w:rsid w:val="00DF7AEA"/>
    <w:rsid w:val="00E00B7B"/>
    <w:rsid w:val="00E122C2"/>
    <w:rsid w:val="00E12598"/>
    <w:rsid w:val="00E1676E"/>
    <w:rsid w:val="00E16C01"/>
    <w:rsid w:val="00E25F1C"/>
    <w:rsid w:val="00E271DD"/>
    <w:rsid w:val="00E311EA"/>
    <w:rsid w:val="00E31F58"/>
    <w:rsid w:val="00E3380E"/>
    <w:rsid w:val="00E51858"/>
    <w:rsid w:val="00E51F8A"/>
    <w:rsid w:val="00E55013"/>
    <w:rsid w:val="00E8050A"/>
    <w:rsid w:val="00EA1896"/>
    <w:rsid w:val="00EA689A"/>
    <w:rsid w:val="00EA6F67"/>
    <w:rsid w:val="00EB1504"/>
    <w:rsid w:val="00EB233F"/>
    <w:rsid w:val="00EB5B77"/>
    <w:rsid w:val="00EB651A"/>
    <w:rsid w:val="00EB71B9"/>
    <w:rsid w:val="00ED1095"/>
    <w:rsid w:val="00ED20E4"/>
    <w:rsid w:val="00ED36F2"/>
    <w:rsid w:val="00ED7DE2"/>
    <w:rsid w:val="00EE5F0D"/>
    <w:rsid w:val="00EE7B31"/>
    <w:rsid w:val="00EF5C63"/>
    <w:rsid w:val="00F0421A"/>
    <w:rsid w:val="00F137FD"/>
    <w:rsid w:val="00F23F61"/>
    <w:rsid w:val="00F271A6"/>
    <w:rsid w:val="00F2772D"/>
    <w:rsid w:val="00F32827"/>
    <w:rsid w:val="00F5359F"/>
    <w:rsid w:val="00F61DEB"/>
    <w:rsid w:val="00F64F18"/>
    <w:rsid w:val="00F65F61"/>
    <w:rsid w:val="00F83C6B"/>
    <w:rsid w:val="00F9352E"/>
    <w:rsid w:val="00F95A71"/>
    <w:rsid w:val="00F96017"/>
    <w:rsid w:val="00FA7E3F"/>
    <w:rsid w:val="00FB4BB7"/>
    <w:rsid w:val="00FB65C3"/>
    <w:rsid w:val="00FD1278"/>
    <w:rsid w:val="00FF1CF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A64D"/>
  <w15:chartTrackingRefBased/>
  <w15:docId w15:val="{CBB95881-3338-42C3-A08F-6A5F90F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4267C4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81AB-55BC-42B8-B2D6-6519E22C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Журавлева</cp:lastModifiedBy>
  <cp:revision>11</cp:revision>
  <cp:lastPrinted>2022-11-21T09:41:00Z</cp:lastPrinted>
  <dcterms:created xsi:type="dcterms:W3CDTF">2022-07-26T14:47:00Z</dcterms:created>
  <dcterms:modified xsi:type="dcterms:W3CDTF">2022-11-21T09:41:00Z</dcterms:modified>
</cp:coreProperties>
</file>